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4254" w14:textId="77777777" w:rsidR="00B607E0" w:rsidRDefault="00B607E0" w:rsidP="00B607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C12D" wp14:editId="7792A2D4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0307C" w14:textId="77777777" w:rsidR="00B607E0" w:rsidRDefault="00B607E0" w:rsidP="00B607E0">
                            <w:pPr>
                              <w:ind w:left="0"/>
                            </w:pPr>
                            <w:r w:rsidRPr="00063FE2">
                              <w:t>Photo Placeholder</w:t>
                            </w:r>
                          </w:p>
                          <w:p w14:paraId="3F80FAAF" w14:textId="77777777" w:rsidR="00B607E0" w:rsidRDefault="00B607E0" w:rsidP="00B607E0">
                            <w:pPr>
                              <w:ind w:left="0"/>
                            </w:pPr>
                          </w:p>
                          <w:p w14:paraId="521DEC28" w14:textId="77777777" w:rsidR="00B607E0" w:rsidRDefault="00B607E0" w:rsidP="00B607E0">
                            <w:pPr>
                              <w:ind w:left="0"/>
                            </w:pPr>
                          </w:p>
                          <w:p w14:paraId="60F9998A" w14:textId="77777777" w:rsidR="00B607E0" w:rsidRDefault="00B607E0" w:rsidP="00B607E0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62842942" w14:textId="77777777" w:rsidR="00B607E0" w:rsidRPr="00136C58" w:rsidRDefault="00B607E0" w:rsidP="00B607E0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032FB8EC" w14:textId="77777777" w:rsidR="00B607E0" w:rsidRPr="00063FE2" w:rsidRDefault="00B607E0" w:rsidP="00B607E0">
                            <w:pPr>
                              <w:ind w:left="0"/>
                            </w:pPr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C12D" id="Rectangle 1" o:spid="_x0000_s1026" style="position:absolute;left:0;text-align:left;margin-left:27.1pt;margin-top:18.65pt;width:490.3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" fillcolor="#e9e6c6 [1310]" stroked="f" strokeweight="2pt">
                <v:textbox>
                  <w:txbxContent>
                    <w:p w14:paraId="5EF0307C" w14:textId="77777777" w:rsidR="00B607E0" w:rsidRDefault="00B607E0" w:rsidP="00B607E0">
                      <w:pPr>
                        <w:ind w:left="0"/>
                      </w:pPr>
                      <w:r w:rsidRPr="00063FE2">
                        <w:t>Photo Placeholder</w:t>
                      </w:r>
                    </w:p>
                    <w:p w14:paraId="3F80FAAF" w14:textId="77777777" w:rsidR="00B607E0" w:rsidRDefault="00B607E0" w:rsidP="00B607E0">
                      <w:pPr>
                        <w:ind w:left="0"/>
                      </w:pPr>
                    </w:p>
                    <w:p w14:paraId="521DEC28" w14:textId="77777777" w:rsidR="00B607E0" w:rsidRDefault="00B607E0" w:rsidP="00B607E0">
                      <w:pPr>
                        <w:ind w:left="0"/>
                      </w:pPr>
                    </w:p>
                    <w:p w14:paraId="60F9998A" w14:textId="77777777" w:rsidR="00B607E0" w:rsidRDefault="00B607E0" w:rsidP="00B607E0">
                      <w:pPr>
                        <w:ind w:left="0"/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62842942" w14:textId="77777777" w:rsidR="00B607E0" w:rsidRPr="00136C58" w:rsidRDefault="00B607E0" w:rsidP="00B607E0">
                      <w:pPr>
                        <w:ind w:left="0"/>
                        <w:rPr>
                          <w:b/>
                        </w:rPr>
                      </w:pPr>
                    </w:p>
                    <w:p w14:paraId="032FB8EC" w14:textId="77777777" w:rsidR="00B607E0" w:rsidRPr="00063FE2" w:rsidRDefault="00B607E0" w:rsidP="00B607E0">
                      <w:pPr>
                        <w:ind w:left="0"/>
                      </w:pPr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1BC65A79" w14:textId="77777777" w:rsidR="00B607E0" w:rsidRDefault="00B607E0" w:rsidP="00B607E0"/>
    <w:p w14:paraId="23899226" w14:textId="77777777" w:rsidR="00B607E0" w:rsidRDefault="00B607E0" w:rsidP="00B607E0"/>
    <w:p w14:paraId="6FB88C80" w14:textId="77777777" w:rsidR="00B607E0" w:rsidRPr="00CA612C" w:rsidRDefault="00B607E0" w:rsidP="00B607E0">
      <w:pPr>
        <w:pStyle w:val="Heading1"/>
      </w:pPr>
      <w:r w:rsidRPr="00CA612C">
        <w:t>TITLE OF EVENT</w:t>
      </w:r>
    </w:p>
    <w:p w14:paraId="15F2FC65" w14:textId="77777777" w:rsidR="00B607E0" w:rsidRDefault="00B607E0" w:rsidP="00B607E0"/>
    <w:p w14:paraId="25C965C4" w14:textId="77777777" w:rsidR="00B607E0" w:rsidRDefault="00B607E0" w:rsidP="00B607E0"/>
    <w:p w14:paraId="3A51D716" w14:textId="77777777" w:rsidR="00B607E0" w:rsidRPr="00CA612C" w:rsidRDefault="00B607E0" w:rsidP="00B607E0">
      <w:pPr>
        <w:pStyle w:val="Heading2"/>
      </w:pPr>
      <w:r w:rsidRPr="00CA612C">
        <w:t>DETAILS OF EVENT</w:t>
      </w:r>
    </w:p>
    <w:p w14:paraId="70B53A62" w14:textId="77777777" w:rsidR="00B607E0" w:rsidRPr="00CA612C" w:rsidRDefault="00B607E0" w:rsidP="00B607E0">
      <w:pPr>
        <w:pStyle w:val="Heading2"/>
      </w:pPr>
      <w:r w:rsidRPr="00CA612C">
        <w:t>DATE</w:t>
      </w:r>
    </w:p>
    <w:p w14:paraId="738DC82C" w14:textId="77777777" w:rsidR="00B607E0" w:rsidRDefault="00B607E0" w:rsidP="00B607E0">
      <w:pPr>
        <w:pStyle w:val="Heading2"/>
      </w:pPr>
      <w:r>
        <w:t>TIME</w:t>
      </w:r>
    </w:p>
    <w:p w14:paraId="21452284" w14:textId="77777777" w:rsidR="00B607E0" w:rsidRDefault="00B607E0" w:rsidP="00B607E0">
      <w:pPr>
        <w:pStyle w:val="Heading2"/>
      </w:pPr>
      <w:r>
        <w:t>LOCATION</w:t>
      </w:r>
    </w:p>
    <w:p w14:paraId="7449F665" w14:textId="77777777" w:rsidR="00B607E0" w:rsidRDefault="00B607E0" w:rsidP="00B607E0">
      <w:pPr>
        <w:spacing w:after="200"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83CB" wp14:editId="1D35E86D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F772" w14:textId="77777777" w:rsidR="00B607E0" w:rsidRPr="00F5354E" w:rsidRDefault="00B607E0" w:rsidP="00B607E0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 w:rsidRPr="00F5354E">
                              <w:rPr>
                                <w:color w:val="auto"/>
                              </w:rPr>
                              <w:t>Other details go here.</w:t>
                            </w:r>
                          </w:p>
                          <w:p w14:paraId="2382B5B9" w14:textId="77777777" w:rsidR="00B607E0" w:rsidRPr="00F5354E" w:rsidRDefault="00B607E0" w:rsidP="00B607E0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  <w:p w14:paraId="68823480" w14:textId="77777777" w:rsidR="00B607E0" w:rsidRPr="00F5354E" w:rsidRDefault="00B607E0" w:rsidP="00B607E0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cursus magn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celerisq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t</w:t>
                            </w:r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. Maecenas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d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ris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ari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non magna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moll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 non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uct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nisi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ra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orttito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gul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acini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ec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vitae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bero, a pharetra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Lorem ipsum dolor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6624F87A" w14:textId="77777777" w:rsidR="00B607E0" w:rsidRPr="00F5354E" w:rsidRDefault="00B607E0" w:rsidP="00B607E0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83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" filled="f" stroked="f" strokeweight=".5pt">
                <v:textbox>
                  <w:txbxContent>
                    <w:p w14:paraId="58D5F772" w14:textId="77777777" w:rsidR="00B607E0" w:rsidRPr="00F5354E" w:rsidRDefault="00B607E0" w:rsidP="00B607E0">
                      <w:pPr>
                        <w:ind w:left="0"/>
                        <w:rPr>
                          <w:color w:val="auto"/>
                        </w:rPr>
                      </w:pPr>
                      <w:r w:rsidRPr="00F5354E">
                        <w:rPr>
                          <w:color w:val="auto"/>
                        </w:rPr>
                        <w:t>Other details go here.</w:t>
                      </w:r>
                    </w:p>
                    <w:p w14:paraId="2382B5B9" w14:textId="77777777" w:rsidR="00B607E0" w:rsidRPr="00F5354E" w:rsidRDefault="00B607E0" w:rsidP="00B607E0">
                      <w:pPr>
                        <w:ind w:left="0"/>
                        <w:rPr>
                          <w:color w:val="auto"/>
                        </w:rPr>
                      </w:pPr>
                    </w:p>
                    <w:p w14:paraId="68823480" w14:textId="77777777" w:rsidR="00B607E0" w:rsidRPr="00F5354E" w:rsidRDefault="00B607E0" w:rsidP="00B607E0">
                      <w:pPr>
                        <w:ind w:left="0"/>
                        <w:rPr>
                          <w:color w:val="auto"/>
                        </w:rPr>
                      </w:pPr>
                      <w:proofErr w:type="spellStart"/>
                      <w:r w:rsidRPr="00F5354E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cursus magn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celerisq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is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F5354E">
                        <w:rPr>
                          <w:color w:val="auto"/>
                        </w:rPr>
                        <w:t>et</w:t>
                      </w:r>
                      <w:proofErr w:type="gramEnd"/>
                      <w:r w:rsidRPr="00F5354E">
                        <w:rPr>
                          <w:color w:val="auto"/>
                        </w:rPr>
                        <w:t xml:space="preserve">. Maecenas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d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ris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ari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non magna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u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moll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proofErr w:type="gramStart"/>
                      <w:r w:rsidRPr="00F5354E">
                        <w:rPr>
                          <w:color w:val="auto"/>
                        </w:rPr>
                        <w:t>est</w:t>
                      </w:r>
                      <w:proofErr w:type="spellEnd"/>
                      <w:proofErr w:type="gramEnd"/>
                      <w:r w:rsidRPr="00F5354E">
                        <w:rPr>
                          <w:color w:val="auto"/>
                        </w:rPr>
                        <w:t xml:space="preserve"> non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uct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nisi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ra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porttito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gul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acini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ec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ull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vitae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bero, a pharetra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Lorem ipsum dolor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dipiscing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</w:p>
                    <w:p w14:paraId="6624F87A" w14:textId="77777777" w:rsidR="00B607E0" w:rsidRPr="00F5354E" w:rsidRDefault="00B607E0" w:rsidP="00B607E0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7E75BA" w14:textId="77777777" w:rsidR="00B607E0" w:rsidRPr="003841DB" w:rsidRDefault="00B607E0" w:rsidP="00B607E0">
      <w:r w:rsidRPr="003841DB">
        <w:lastRenderedPageBreak/>
        <w:t>Second page begins here.</w:t>
      </w:r>
    </w:p>
    <w:p w14:paraId="12775649" w14:textId="77777777" w:rsidR="00B607E0" w:rsidRPr="003841DB" w:rsidRDefault="00B607E0" w:rsidP="00B607E0"/>
    <w:p w14:paraId="0735EFB6" w14:textId="77777777" w:rsidR="00B607E0" w:rsidRDefault="00B607E0" w:rsidP="00B607E0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tr</w:t>
      </w:r>
      <w:r>
        <w:t>8</w:t>
      </w:r>
      <w:r w:rsidRPr="00F5109B">
        <w:t xml:space="preserve">istique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3B39CDA4" w14:textId="77777777" w:rsidR="00B607E0" w:rsidRDefault="00B607E0" w:rsidP="00B607E0"/>
    <w:p w14:paraId="3392F315" w14:textId="77777777" w:rsidR="00B607E0" w:rsidRPr="00F5109B" w:rsidRDefault="00B607E0" w:rsidP="00B607E0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278432B0" w14:textId="77777777" w:rsidR="00B607E0" w:rsidRDefault="00B607E0" w:rsidP="00B607E0"/>
    <w:p w14:paraId="15995D69" w14:textId="77777777" w:rsidR="00B607E0" w:rsidRPr="00F5109B" w:rsidRDefault="00B607E0" w:rsidP="00B607E0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37A145F5" w14:textId="77777777" w:rsidR="00B607E0" w:rsidRDefault="00B607E0" w:rsidP="00B607E0"/>
    <w:p w14:paraId="4105A66A" w14:textId="77777777" w:rsidR="00B607E0" w:rsidRPr="00F5109B" w:rsidRDefault="00B607E0" w:rsidP="00B607E0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10CE0541" w14:textId="77777777" w:rsidR="00B607E0" w:rsidRDefault="00B607E0" w:rsidP="00B607E0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</w:p>
    <w:p w14:paraId="4AAC52CC" w14:textId="77777777" w:rsidR="00B607E0" w:rsidRDefault="00B607E0" w:rsidP="00B607E0">
      <w:pPr>
        <w:spacing w:after="200" w:line="276" w:lineRule="auto"/>
        <w:ind w:left="0"/>
      </w:pPr>
      <w:r>
        <w:br w:type="page"/>
      </w:r>
    </w:p>
    <w:p w14:paraId="1072298E" w14:textId="5FD45583" w:rsidR="00556B33" w:rsidRDefault="00556B33" w:rsidP="00556B3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9B919D" wp14:editId="3F3498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6" name="Picture 6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06B0F831" w14:textId="77777777" w:rsidR="00556B33" w:rsidRDefault="00556B33" w:rsidP="00556B33"/>
    <w:p w14:paraId="4E2E2DD7" w14:textId="77777777" w:rsidR="00556B33" w:rsidRDefault="00556B33" w:rsidP="00556B33">
      <w:r>
        <w:t xml:space="preserve">For best results, when saving this file to a PDF, choose </w:t>
      </w:r>
    </w:p>
    <w:p w14:paraId="5CA17A3A" w14:textId="77777777" w:rsidR="00556B33" w:rsidRDefault="00556B33" w:rsidP="00556B33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39DAFD34" w14:textId="77777777" w:rsidR="00556B33" w:rsidRDefault="00556B33" w:rsidP="00556B33"/>
    <w:p w14:paraId="21309094" w14:textId="77777777" w:rsidR="00556B33" w:rsidRDefault="00556B33" w:rsidP="00556B33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5F274BB1" w14:textId="77777777" w:rsidR="00556B33" w:rsidRDefault="00556B33" w:rsidP="00556B33"/>
    <w:p w14:paraId="018F9B8C" w14:textId="77777777" w:rsidR="00556B33" w:rsidRDefault="00556B33" w:rsidP="00556B33">
      <w:pPr>
        <w:pStyle w:val="Heading1"/>
        <w:rPr>
          <w:noProof/>
        </w:rPr>
      </w:pPr>
    </w:p>
    <w:p w14:paraId="7D4EFFF4" w14:textId="77777777" w:rsidR="00556B33" w:rsidRDefault="00556B33" w:rsidP="00556B33">
      <w:pPr>
        <w:pStyle w:val="Heading1"/>
        <w:rPr>
          <w:noProof/>
        </w:rPr>
      </w:pPr>
    </w:p>
    <w:p w14:paraId="5ABE3963" w14:textId="77777777" w:rsidR="00556B33" w:rsidRDefault="00556B33" w:rsidP="00556B33">
      <w:pPr>
        <w:pStyle w:val="Heading1"/>
        <w:rPr>
          <w:noProof/>
        </w:rPr>
      </w:pPr>
    </w:p>
    <w:p w14:paraId="4EAC792F" w14:textId="77777777" w:rsidR="00556B33" w:rsidRDefault="00556B33" w:rsidP="00556B33">
      <w:pPr>
        <w:pStyle w:val="Heading1"/>
        <w:rPr>
          <w:noProof/>
        </w:rPr>
      </w:pPr>
    </w:p>
    <w:p w14:paraId="49B1E155" w14:textId="77777777" w:rsidR="00556B33" w:rsidRDefault="00556B33" w:rsidP="00556B33">
      <w:pPr>
        <w:pStyle w:val="Heading1"/>
        <w:rPr>
          <w:noProof/>
        </w:rPr>
      </w:pPr>
    </w:p>
    <w:p w14:paraId="481E4AE0" w14:textId="7B8D2C41" w:rsidR="00556B33" w:rsidRDefault="00556B33" w:rsidP="00556B33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2E1896" wp14:editId="368731C5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4D2B5AC7" w14:textId="77777777" w:rsidR="00556B33" w:rsidRDefault="00556B33" w:rsidP="00556B33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1346513F" w14:textId="77777777" w:rsidR="00556B33" w:rsidRDefault="00556B33" w:rsidP="00556B33"/>
    <w:p w14:paraId="0BA7A645" w14:textId="77777777" w:rsidR="00556B33" w:rsidRDefault="00556B33" w:rsidP="00556B33">
      <w:r>
        <w:t xml:space="preserve">For best results, when saving this file to a PDF, choose </w:t>
      </w:r>
    </w:p>
    <w:p w14:paraId="39A26A60" w14:textId="77777777" w:rsidR="00556B33" w:rsidRDefault="00556B33" w:rsidP="00556B33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26D7BF64" w14:textId="77777777" w:rsidR="00556B33" w:rsidRDefault="00556B33" w:rsidP="00556B33">
      <w:r>
        <w:t>Then, as shown above,</w:t>
      </w:r>
    </w:p>
    <w:p w14:paraId="3DD622FD" w14:textId="77777777" w:rsidR="00556B33" w:rsidRDefault="00556B33" w:rsidP="00556B33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5B091E92" w14:textId="77777777" w:rsidR="00556B33" w:rsidRDefault="00556B33" w:rsidP="00556B33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07E6BF01" w14:textId="77777777" w:rsidR="00556B33" w:rsidRDefault="00556B33" w:rsidP="00556B33"/>
    <w:p w14:paraId="3A3A356C" w14:textId="77777777" w:rsidR="00556B33" w:rsidRDefault="00556B33" w:rsidP="00556B33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506BEE59" w14:textId="4F071CFF" w:rsidR="00F5109B" w:rsidRPr="00B607E0" w:rsidRDefault="00F5109B" w:rsidP="00B607E0">
      <w:bookmarkStart w:id="0" w:name="_GoBack"/>
      <w:bookmarkEnd w:id="0"/>
    </w:p>
    <w:sectPr w:rsidR="00F5109B" w:rsidRPr="00B607E0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9628" w14:textId="77777777" w:rsidR="005914EF" w:rsidRDefault="005914EF" w:rsidP="001335D3">
      <w:r>
        <w:separator/>
      </w:r>
    </w:p>
  </w:endnote>
  <w:endnote w:type="continuationSeparator" w:id="0">
    <w:p w14:paraId="41AED40E" w14:textId="77777777" w:rsidR="005914EF" w:rsidRDefault="005914EF" w:rsidP="001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1335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1825E" wp14:editId="1100A074">
              <wp:simplePos x="0" y="0"/>
              <wp:positionH relativeFrom="column">
                <wp:posOffset>3776353</wp:posOffset>
              </wp:positionH>
              <wp:positionV relativeFrom="paragraph">
                <wp:posOffset>-273876</wp:posOffset>
              </wp:positionV>
              <wp:extent cx="2781185" cy="665019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185" cy="665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D7ECC" w14:textId="77777777" w:rsidR="00334792" w:rsidRPr="000E0AF1" w:rsidRDefault="00334792" w:rsidP="001335D3">
                          <w:pPr>
                            <w:ind w:left="0"/>
                          </w:pPr>
                          <w:r w:rsidRPr="000E0AF1">
                            <w:t>Contact</w:t>
                          </w:r>
                          <w:r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1F0608F7" w14:textId="29161F24" w:rsidR="00334792" w:rsidRPr="000E0AF1" w:rsidRDefault="00334792" w:rsidP="001335D3">
                          <w:pPr>
                            <w:ind w:left="0"/>
                          </w:pPr>
                          <w:r>
                            <w:t>Department</w:t>
                          </w:r>
                          <w:r w:rsidR="00D41727">
                            <w:t xml:space="preserve"> of Design and Merchandising</w:t>
                          </w:r>
                        </w:p>
                        <w:p w14:paraId="4B8BAE6F" w14:textId="2F6FFEAE" w:rsidR="00334792" w:rsidRPr="000E0AF1" w:rsidRDefault="00334792" w:rsidP="001335D3">
                          <w:pPr>
                            <w:ind w:left="0"/>
                          </w:pPr>
                          <w:r w:rsidRPr="000E0AF1">
                            <w:t>Phone and/or email</w:t>
                          </w:r>
                        </w:p>
                        <w:p w14:paraId="399AEC44" w14:textId="77777777" w:rsidR="000E0AF1" w:rsidRPr="000E0AF1" w:rsidRDefault="000E0AF1" w:rsidP="001335D3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97.35pt;margin-top:-21.55pt;width:219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" filled="f" stroked="f">
              <v:textbox>
                <w:txbxContent>
                  <w:p w14:paraId="134D7ECC" w14:textId="77777777" w:rsidR="00334792" w:rsidRPr="000E0AF1" w:rsidRDefault="00334792" w:rsidP="001335D3">
                    <w:pPr>
                      <w:ind w:left="0"/>
                    </w:pPr>
                    <w:r w:rsidRPr="000E0AF1">
                      <w:t>Contact</w:t>
                    </w:r>
                    <w:r>
                      <w:t xml:space="preserve"> </w:t>
                    </w:r>
                    <w:r w:rsidRPr="000E0AF1">
                      <w:t>Name</w:t>
                    </w:r>
                  </w:p>
                  <w:p w14:paraId="1F0608F7" w14:textId="29161F24" w:rsidR="00334792" w:rsidRPr="000E0AF1" w:rsidRDefault="00334792" w:rsidP="001335D3">
                    <w:pPr>
                      <w:ind w:left="0"/>
                    </w:pPr>
                    <w:r>
                      <w:t>Department</w:t>
                    </w:r>
                    <w:r w:rsidR="00D41727">
                      <w:t xml:space="preserve"> of Design and Merchandising</w:t>
                    </w:r>
                  </w:p>
                  <w:p w14:paraId="4B8BAE6F" w14:textId="2F6FFEAE" w:rsidR="00334792" w:rsidRPr="000E0AF1" w:rsidRDefault="00334792" w:rsidP="001335D3">
                    <w:pPr>
                      <w:ind w:left="0"/>
                    </w:pPr>
                    <w:r w:rsidRPr="000E0AF1">
                      <w:t>Phone and/or email</w:t>
                    </w:r>
                  </w:p>
                  <w:p w14:paraId="399AEC44" w14:textId="77777777" w:rsidR="000E0AF1" w:rsidRPr="000E0AF1" w:rsidRDefault="000E0AF1" w:rsidP="001335D3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350E" w14:textId="77777777" w:rsidR="005914EF" w:rsidRDefault="005914EF" w:rsidP="001335D3">
      <w:r>
        <w:separator/>
      </w:r>
    </w:p>
  </w:footnote>
  <w:footnote w:type="continuationSeparator" w:id="0">
    <w:p w14:paraId="08D33C12" w14:textId="77777777" w:rsidR="005914EF" w:rsidRDefault="005914EF" w:rsidP="0013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1335D3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7A972CF" wp14:editId="2DDA71F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8"/>
          <wp:effectExtent l="0" t="0" r="3175" b="3810"/>
          <wp:wrapNone/>
          <wp:docPr id="4" name="Picture 4" descr="CSU Logo and text reading, &quot;Design and Merchandising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1335D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210A35" wp14:editId="75E3590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2"/>
          <wp:effectExtent l="0" t="0" r="635" b="635"/>
          <wp:wrapNone/>
          <wp:docPr id="5" name="Picture 5" descr="CSU Logo and text reading, &quot;Design and Merchandising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90C2B"/>
    <w:rsid w:val="000C20EF"/>
    <w:rsid w:val="000E0AF1"/>
    <w:rsid w:val="001019D7"/>
    <w:rsid w:val="001335D3"/>
    <w:rsid w:val="001C4801"/>
    <w:rsid w:val="00334792"/>
    <w:rsid w:val="00372AA7"/>
    <w:rsid w:val="003841DB"/>
    <w:rsid w:val="003851A1"/>
    <w:rsid w:val="0038757F"/>
    <w:rsid w:val="004325A8"/>
    <w:rsid w:val="004871EC"/>
    <w:rsid w:val="004C04EB"/>
    <w:rsid w:val="00556B33"/>
    <w:rsid w:val="005914EF"/>
    <w:rsid w:val="006256E7"/>
    <w:rsid w:val="00653A85"/>
    <w:rsid w:val="00693BF9"/>
    <w:rsid w:val="006A4D40"/>
    <w:rsid w:val="006F1A0F"/>
    <w:rsid w:val="00704792"/>
    <w:rsid w:val="007168C0"/>
    <w:rsid w:val="00731AFA"/>
    <w:rsid w:val="00744D10"/>
    <w:rsid w:val="00757847"/>
    <w:rsid w:val="007E38C6"/>
    <w:rsid w:val="008354AC"/>
    <w:rsid w:val="00880234"/>
    <w:rsid w:val="009C1776"/>
    <w:rsid w:val="00B607E0"/>
    <w:rsid w:val="00BA1C34"/>
    <w:rsid w:val="00CE01FF"/>
    <w:rsid w:val="00D22323"/>
    <w:rsid w:val="00D41727"/>
    <w:rsid w:val="00D6613F"/>
    <w:rsid w:val="00DE6140"/>
    <w:rsid w:val="00DF1443"/>
    <w:rsid w:val="00E019B8"/>
    <w:rsid w:val="00E36029"/>
    <w:rsid w:val="00E51F24"/>
    <w:rsid w:val="00E57443"/>
    <w:rsid w:val="00E62E7A"/>
    <w:rsid w:val="00E8741F"/>
    <w:rsid w:val="00F5109B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D3"/>
    <w:pPr>
      <w:spacing w:after="0" w:line="250" w:lineRule="auto"/>
      <w:ind w:left="-360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443"/>
    <w:pPr>
      <w:ind w:left="630"/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443"/>
    <w:pPr>
      <w:spacing w:line="360" w:lineRule="auto"/>
      <w:ind w:left="630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443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DF1443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6A6F-44C4-4BE6-81AF-736D5AB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5</cp:revision>
  <dcterms:created xsi:type="dcterms:W3CDTF">2019-07-03T20:28:00Z</dcterms:created>
  <dcterms:modified xsi:type="dcterms:W3CDTF">2019-08-26T20:32:00Z</dcterms:modified>
</cp:coreProperties>
</file>